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4A" w:rsidRPr="008D5A3C" w:rsidRDefault="00CF004A" w:rsidP="00CF004A">
      <w:pPr>
        <w:spacing w:after="0"/>
        <w:jc w:val="center"/>
        <w:rPr>
          <w:rFonts w:ascii="Times New Roman" w:hAnsi="Times New Roman"/>
          <w:smallCaps/>
          <w:sz w:val="44"/>
          <w:szCs w:val="44"/>
        </w:rPr>
      </w:pPr>
      <w:r w:rsidRPr="008D5A3C">
        <w:rPr>
          <w:rFonts w:ascii="Times New Roman" w:hAnsi="Times New Roman"/>
          <w:smallCaps/>
          <w:sz w:val="44"/>
          <w:szCs w:val="44"/>
        </w:rPr>
        <w:t>Uniwersytet Szczeciński</w:t>
      </w:r>
    </w:p>
    <w:p w:rsidR="004534E4" w:rsidRDefault="00CF004A" w:rsidP="00CF004A">
      <w:pPr>
        <w:jc w:val="center"/>
        <w:rPr>
          <w:rFonts w:ascii="Times New Roman" w:hAnsi="Times New Roman"/>
          <w:smallCaps/>
          <w:sz w:val="40"/>
          <w:szCs w:val="36"/>
        </w:rPr>
      </w:pPr>
      <w:r w:rsidRPr="008D5A3C">
        <w:rPr>
          <w:rFonts w:ascii="Times New Roman" w:hAnsi="Times New Roman"/>
          <w:smallCaps/>
          <w:sz w:val="44"/>
          <w:szCs w:val="44"/>
        </w:rPr>
        <w:t xml:space="preserve">Wydział </w:t>
      </w:r>
      <w:r w:rsidR="00F45B00">
        <w:rPr>
          <w:rFonts w:ascii="Times New Roman" w:hAnsi="Times New Roman"/>
          <w:smallCaps/>
          <w:sz w:val="44"/>
          <w:szCs w:val="44"/>
        </w:rPr>
        <w:t>Nauk Ścisłych i Przyrodniczych</w:t>
      </w:r>
    </w:p>
    <w:p w:rsidR="00CF004A" w:rsidRDefault="00CF004A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04A" w:rsidRDefault="00CF004A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04A" w:rsidRDefault="00CF004A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30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30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04A" w:rsidRDefault="00CF004A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B00" w:rsidRDefault="00CF004A" w:rsidP="00CF004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CF004A">
        <w:rPr>
          <w:rFonts w:ascii="Times New Roman" w:hAnsi="Times New Roman"/>
          <w:sz w:val="72"/>
          <w:szCs w:val="72"/>
        </w:rPr>
        <w:t>DZIENNI</w:t>
      </w:r>
      <w:r w:rsidR="00F45B00">
        <w:rPr>
          <w:rFonts w:ascii="Times New Roman" w:hAnsi="Times New Roman"/>
          <w:sz w:val="72"/>
          <w:szCs w:val="72"/>
        </w:rPr>
        <w:t>K</w:t>
      </w:r>
      <w:r w:rsidRPr="00CF004A">
        <w:rPr>
          <w:rFonts w:ascii="Times New Roman" w:hAnsi="Times New Roman"/>
          <w:sz w:val="72"/>
          <w:szCs w:val="72"/>
        </w:rPr>
        <w:t xml:space="preserve"> </w:t>
      </w:r>
      <w:r w:rsidR="00B266E7">
        <w:rPr>
          <w:rFonts w:ascii="Times New Roman" w:hAnsi="Times New Roman"/>
          <w:sz w:val="72"/>
          <w:szCs w:val="72"/>
        </w:rPr>
        <w:t xml:space="preserve"> </w:t>
      </w:r>
    </w:p>
    <w:p w:rsidR="00CF004A" w:rsidRDefault="00CF004A" w:rsidP="00CF004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CF004A">
        <w:rPr>
          <w:rFonts w:ascii="Times New Roman" w:hAnsi="Times New Roman"/>
          <w:sz w:val="72"/>
          <w:szCs w:val="72"/>
        </w:rPr>
        <w:t xml:space="preserve">PRAKTYKI </w:t>
      </w:r>
      <w:r w:rsidR="00F45B00">
        <w:rPr>
          <w:rFonts w:ascii="Times New Roman" w:hAnsi="Times New Roman"/>
          <w:sz w:val="72"/>
          <w:szCs w:val="72"/>
        </w:rPr>
        <w:t xml:space="preserve"> </w:t>
      </w:r>
      <w:r w:rsidRPr="00CF004A">
        <w:rPr>
          <w:rFonts w:ascii="Times New Roman" w:hAnsi="Times New Roman"/>
          <w:sz w:val="72"/>
          <w:szCs w:val="72"/>
        </w:rPr>
        <w:t>ZAWODOWEJ</w:t>
      </w:r>
    </w:p>
    <w:p w:rsidR="00B37E14" w:rsidRDefault="00B37E14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30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30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30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30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E14" w:rsidRDefault="00B37E14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E1" w:rsidRDefault="00DE5AE1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studenta </w:t>
      </w:r>
      <w:r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albu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5AE1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n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D26" w:rsidRDefault="002C1D26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216" w:rsidRDefault="003D4216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8C4230">
        <w:rPr>
          <w:rFonts w:ascii="Times New Roman" w:hAnsi="Times New Roman"/>
          <w:i/>
          <w:sz w:val="24"/>
          <w:szCs w:val="24"/>
        </w:rPr>
        <w:t>Pieczę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8C4230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30" w:rsidRDefault="008C4230" w:rsidP="00B37E1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2FC1">
        <w:rPr>
          <w:rFonts w:ascii="Times New Roman" w:hAnsi="Times New Roman"/>
          <w:sz w:val="24"/>
          <w:szCs w:val="24"/>
        </w:rPr>
        <w:t xml:space="preserve">  </w:t>
      </w:r>
      <w:r w:rsidR="000729EC">
        <w:rPr>
          <w:rFonts w:ascii="Times New Roman" w:hAnsi="Times New Roman"/>
          <w:i/>
          <w:sz w:val="24"/>
          <w:szCs w:val="24"/>
        </w:rPr>
        <w:t xml:space="preserve">Podpis </w:t>
      </w:r>
      <w:r w:rsidR="00FB2FC1">
        <w:rPr>
          <w:rFonts w:ascii="Times New Roman" w:hAnsi="Times New Roman"/>
          <w:i/>
          <w:sz w:val="24"/>
          <w:szCs w:val="24"/>
        </w:rPr>
        <w:t>kierunkowego opiekuna p</w:t>
      </w:r>
      <w:r w:rsidR="000729EC">
        <w:rPr>
          <w:rFonts w:ascii="Times New Roman" w:hAnsi="Times New Roman"/>
          <w:i/>
          <w:sz w:val="24"/>
          <w:szCs w:val="24"/>
        </w:rPr>
        <w:t>raktyk</w:t>
      </w:r>
    </w:p>
    <w:p w:rsidR="008D5A3C" w:rsidRDefault="008D5A3C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A3C" w:rsidRDefault="008D5A3C" w:rsidP="00134619">
      <w:pPr>
        <w:spacing w:after="6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PRZEBIEG  </w:t>
      </w:r>
      <w:r w:rsidRPr="008D5A3C">
        <w:rPr>
          <w:rFonts w:ascii="Times New Roman" w:hAnsi="Times New Roman"/>
          <w:sz w:val="40"/>
          <w:szCs w:val="40"/>
        </w:rPr>
        <w:t>PRAKTYKI</w:t>
      </w:r>
    </w:p>
    <w:p w:rsidR="00A506A0" w:rsidRDefault="009F3B4E" w:rsidP="008D5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wpisuje zakładowy </w:t>
      </w:r>
      <w:r w:rsidR="00A506A0">
        <w:rPr>
          <w:rFonts w:ascii="Times New Roman" w:hAnsi="Times New Roman"/>
          <w:sz w:val="24"/>
          <w:szCs w:val="24"/>
        </w:rPr>
        <w:t>opiekun praktyk)</w:t>
      </w:r>
    </w:p>
    <w:p w:rsidR="00A506A0" w:rsidRDefault="00A506A0" w:rsidP="008D5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619" w:rsidRDefault="00134619" w:rsidP="008D5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4619" w:rsidRPr="00134619" w:rsidTr="00134619">
        <w:trPr>
          <w:trHeight w:hRule="exact" w:val="624"/>
        </w:trPr>
        <w:tc>
          <w:tcPr>
            <w:tcW w:w="9212" w:type="dxa"/>
            <w:gridSpan w:val="2"/>
            <w:vAlign w:val="center"/>
          </w:tcPr>
          <w:p w:rsidR="00134619" w:rsidRPr="00134619" w:rsidRDefault="00134619" w:rsidP="0013461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twierdze</w:t>
            </w:r>
            <w:r w:rsidRPr="00134619">
              <w:rPr>
                <w:rFonts w:ascii="Arial Narrow" w:hAnsi="Arial Narrow"/>
                <w:sz w:val="28"/>
                <w:szCs w:val="28"/>
              </w:rPr>
              <w:t>nie rozpoczęcia i zakończenia praktyki</w:t>
            </w:r>
          </w:p>
        </w:tc>
      </w:tr>
      <w:tr w:rsidR="00A506A0" w:rsidRPr="00134619" w:rsidTr="00082F75">
        <w:trPr>
          <w:trHeight w:hRule="exact" w:val="2041"/>
        </w:trPr>
        <w:tc>
          <w:tcPr>
            <w:tcW w:w="4219" w:type="dxa"/>
            <w:vAlign w:val="center"/>
          </w:tcPr>
          <w:p w:rsidR="00A506A0" w:rsidRDefault="00134619" w:rsidP="00134619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ejsce praktyki</w:t>
            </w:r>
          </w:p>
          <w:p w:rsidR="00134619" w:rsidRPr="00134619" w:rsidRDefault="00134619" w:rsidP="0013461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34619">
              <w:rPr>
                <w:rFonts w:ascii="Arial Narrow" w:hAnsi="Arial Narrow"/>
                <w:sz w:val="20"/>
                <w:szCs w:val="20"/>
              </w:rPr>
              <w:t xml:space="preserve">nazwa i adres </w:t>
            </w:r>
            <w:r w:rsidR="003C0ADC">
              <w:rPr>
                <w:rFonts w:ascii="Arial Narrow" w:hAnsi="Arial Narrow"/>
                <w:sz w:val="20"/>
                <w:szCs w:val="20"/>
              </w:rPr>
              <w:t xml:space="preserve">instytucji / </w:t>
            </w:r>
            <w:r w:rsidRPr="00134619">
              <w:rPr>
                <w:rFonts w:ascii="Arial Narrow" w:hAnsi="Arial Narrow"/>
                <w:sz w:val="20"/>
                <w:szCs w:val="20"/>
              </w:rPr>
              <w:t>zakładu pracy</w:t>
            </w:r>
          </w:p>
        </w:tc>
        <w:tc>
          <w:tcPr>
            <w:tcW w:w="4993" w:type="dxa"/>
            <w:vAlign w:val="center"/>
          </w:tcPr>
          <w:p w:rsidR="00A506A0" w:rsidRPr="00134619" w:rsidRDefault="00A506A0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06A0" w:rsidRPr="00134619" w:rsidTr="008722CC">
        <w:trPr>
          <w:trHeight w:hRule="exact" w:val="567"/>
        </w:trPr>
        <w:tc>
          <w:tcPr>
            <w:tcW w:w="4219" w:type="dxa"/>
            <w:vAlign w:val="center"/>
          </w:tcPr>
          <w:p w:rsidR="00A506A0" w:rsidRPr="00134619" w:rsidRDefault="00134619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 rozpoczęcia praktyki</w:t>
            </w:r>
          </w:p>
        </w:tc>
        <w:tc>
          <w:tcPr>
            <w:tcW w:w="4993" w:type="dxa"/>
            <w:vAlign w:val="center"/>
          </w:tcPr>
          <w:p w:rsidR="00A506A0" w:rsidRPr="00134619" w:rsidRDefault="00A506A0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06A0" w:rsidRPr="00134619" w:rsidTr="008722CC">
        <w:trPr>
          <w:trHeight w:hRule="exact" w:val="567"/>
        </w:trPr>
        <w:tc>
          <w:tcPr>
            <w:tcW w:w="4219" w:type="dxa"/>
            <w:vAlign w:val="center"/>
          </w:tcPr>
          <w:p w:rsidR="00A506A0" w:rsidRPr="00134619" w:rsidRDefault="00134619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 zakończenia praktyki</w:t>
            </w:r>
          </w:p>
        </w:tc>
        <w:tc>
          <w:tcPr>
            <w:tcW w:w="4993" w:type="dxa"/>
            <w:vAlign w:val="center"/>
          </w:tcPr>
          <w:p w:rsidR="00A506A0" w:rsidRPr="00134619" w:rsidRDefault="00A506A0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06A0" w:rsidRPr="00134619" w:rsidTr="008722CC">
        <w:trPr>
          <w:trHeight w:hRule="exact" w:val="567"/>
        </w:trPr>
        <w:tc>
          <w:tcPr>
            <w:tcW w:w="4219" w:type="dxa"/>
            <w:vAlign w:val="center"/>
          </w:tcPr>
          <w:p w:rsidR="00A506A0" w:rsidRPr="00134619" w:rsidRDefault="00134619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zba tygodni praktyki</w:t>
            </w:r>
          </w:p>
        </w:tc>
        <w:tc>
          <w:tcPr>
            <w:tcW w:w="4993" w:type="dxa"/>
            <w:vAlign w:val="center"/>
          </w:tcPr>
          <w:p w:rsidR="00A506A0" w:rsidRPr="00134619" w:rsidRDefault="00A506A0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06A0" w:rsidRPr="00134619" w:rsidTr="008722CC">
        <w:trPr>
          <w:trHeight w:hRule="exact" w:val="567"/>
        </w:trPr>
        <w:tc>
          <w:tcPr>
            <w:tcW w:w="4219" w:type="dxa"/>
            <w:vAlign w:val="center"/>
          </w:tcPr>
          <w:p w:rsidR="00A506A0" w:rsidRPr="00134619" w:rsidRDefault="00134619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zba godzin pracy</w:t>
            </w:r>
          </w:p>
        </w:tc>
        <w:tc>
          <w:tcPr>
            <w:tcW w:w="4993" w:type="dxa"/>
            <w:vAlign w:val="center"/>
          </w:tcPr>
          <w:p w:rsidR="00A506A0" w:rsidRPr="00134619" w:rsidRDefault="00A506A0" w:rsidP="00134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06A0" w:rsidRPr="00134619" w:rsidTr="008722CC">
        <w:trPr>
          <w:trHeight w:hRule="exact" w:val="2268"/>
        </w:trPr>
        <w:tc>
          <w:tcPr>
            <w:tcW w:w="4219" w:type="dxa"/>
          </w:tcPr>
          <w:p w:rsidR="00A506A0" w:rsidRDefault="00A506A0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34619" w:rsidRDefault="00134619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9574A" w:rsidRDefault="0099574A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722CC" w:rsidRDefault="008722CC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9574A" w:rsidRDefault="0099574A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34619" w:rsidRDefault="00134619" w:rsidP="0024597E">
            <w:pPr>
              <w:spacing w:before="12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</w:t>
            </w:r>
          </w:p>
          <w:p w:rsidR="0099574A" w:rsidRPr="00134619" w:rsidRDefault="00BC3957" w:rsidP="009957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9574A" w:rsidRPr="0099574A">
              <w:rPr>
                <w:rFonts w:ascii="Arial Narrow" w:hAnsi="Arial Narrow"/>
                <w:i/>
                <w:sz w:val="24"/>
                <w:szCs w:val="24"/>
              </w:rPr>
              <w:t>ieczęć zakładu pracy</w:t>
            </w:r>
          </w:p>
        </w:tc>
        <w:tc>
          <w:tcPr>
            <w:tcW w:w="4993" w:type="dxa"/>
          </w:tcPr>
          <w:p w:rsidR="00A506A0" w:rsidRDefault="00A506A0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722CC" w:rsidRDefault="008722CC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4597E" w:rsidRDefault="0024597E" w:rsidP="0024597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99574A" w:rsidRDefault="0099574A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9574A" w:rsidRDefault="0099574A" w:rsidP="001346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9574A" w:rsidRDefault="0099574A" w:rsidP="0024597E">
            <w:pPr>
              <w:spacing w:before="12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:rsidR="0099574A" w:rsidRPr="00134619" w:rsidRDefault="00FC11B8" w:rsidP="008722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BC3957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9574A" w:rsidRPr="0099574A">
              <w:rPr>
                <w:rFonts w:ascii="Arial Narrow" w:hAnsi="Arial Narrow"/>
                <w:i/>
                <w:sz w:val="24"/>
                <w:szCs w:val="24"/>
              </w:rPr>
              <w:t>odpis zakładowego opiekuna praktyk</w:t>
            </w:r>
          </w:p>
        </w:tc>
      </w:tr>
    </w:tbl>
    <w:p w:rsidR="00A506A0" w:rsidRPr="00A506A0" w:rsidRDefault="00A506A0" w:rsidP="00A506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A3C" w:rsidRDefault="008D5A3C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A3C" w:rsidRDefault="008D5A3C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0E3" w:rsidRDefault="009560E3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74A" w:rsidRDefault="0099574A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74A" w:rsidRDefault="0099574A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74A" w:rsidRDefault="0099574A" w:rsidP="0099574A">
      <w:pPr>
        <w:spacing w:after="6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ZALICZENIE  </w:t>
      </w:r>
      <w:r w:rsidRPr="008D5A3C">
        <w:rPr>
          <w:rFonts w:ascii="Times New Roman" w:hAnsi="Times New Roman"/>
          <w:sz w:val="40"/>
          <w:szCs w:val="40"/>
        </w:rPr>
        <w:t>PRAKTYKI</w:t>
      </w:r>
    </w:p>
    <w:p w:rsidR="0099574A" w:rsidRDefault="00FB2FC1" w:rsidP="00995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pisuje</w:t>
      </w:r>
      <w:r w:rsidR="00995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erunkowy </w:t>
      </w:r>
      <w:r w:rsidR="0099574A">
        <w:rPr>
          <w:rFonts w:ascii="Times New Roman" w:hAnsi="Times New Roman"/>
          <w:sz w:val="24"/>
          <w:szCs w:val="24"/>
        </w:rPr>
        <w:t>opiekun praktyk)</w:t>
      </w:r>
    </w:p>
    <w:p w:rsidR="009560E3" w:rsidRDefault="009560E3" w:rsidP="00995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E3" w:rsidRDefault="009560E3" w:rsidP="00995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60E3" w:rsidTr="008722CC">
        <w:tc>
          <w:tcPr>
            <w:tcW w:w="4219" w:type="dxa"/>
          </w:tcPr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E3" w:rsidRPr="009560E3" w:rsidRDefault="009560E3" w:rsidP="00B37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560E3">
              <w:rPr>
                <w:rFonts w:ascii="Arial Narrow" w:hAnsi="Arial Narrow"/>
                <w:sz w:val="24"/>
                <w:szCs w:val="24"/>
              </w:rPr>
              <w:t>Praktykę zaliczam w dniu:</w:t>
            </w:r>
          </w:p>
          <w:p w:rsidR="009560E3" w:rsidRDefault="009560E3" w:rsidP="00B37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722CC" w:rsidRPr="009560E3" w:rsidRDefault="008722CC" w:rsidP="00B37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9560E3" w:rsidRPr="009560E3" w:rsidRDefault="009560E3" w:rsidP="00B37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560E3"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  <w:r w:rsidR="0024597E">
              <w:rPr>
                <w:rFonts w:ascii="Arial Narrow" w:hAnsi="Arial Narrow"/>
                <w:sz w:val="24"/>
                <w:szCs w:val="24"/>
              </w:rPr>
              <w:t>………..</w:t>
            </w:r>
          </w:p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E3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2CC" w:rsidRDefault="008722CC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0E3" w:rsidRDefault="009560E3" w:rsidP="009560E3">
            <w:pPr>
              <w:spacing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:rsidR="009560E3" w:rsidRDefault="00BC3957" w:rsidP="0095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FB2FC1">
              <w:rPr>
                <w:rFonts w:ascii="Arial Narrow" w:hAnsi="Arial Narrow"/>
                <w:i/>
                <w:sz w:val="24"/>
                <w:szCs w:val="24"/>
              </w:rPr>
              <w:t>odpis kierunk</w:t>
            </w:r>
            <w:r w:rsidR="009560E3">
              <w:rPr>
                <w:rFonts w:ascii="Arial Narrow" w:hAnsi="Arial Narrow"/>
                <w:i/>
                <w:sz w:val="24"/>
                <w:szCs w:val="24"/>
              </w:rPr>
              <w:t xml:space="preserve">owego </w:t>
            </w:r>
            <w:r w:rsidR="009560E3" w:rsidRPr="0099574A">
              <w:rPr>
                <w:rFonts w:ascii="Arial Narrow" w:hAnsi="Arial Narrow"/>
                <w:i/>
                <w:sz w:val="24"/>
                <w:szCs w:val="24"/>
              </w:rPr>
              <w:t>opiekuna praktyk</w:t>
            </w:r>
          </w:p>
        </w:tc>
      </w:tr>
    </w:tbl>
    <w:p w:rsidR="002C1D26" w:rsidRDefault="002C1D26" w:rsidP="0059528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  <w:sectPr w:rsidR="002C1D26" w:rsidSect="00A44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2CC" w:rsidRPr="00595280" w:rsidRDefault="00DB2A48" w:rsidP="0059528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PRZEBIEG  PRAKTYKI</w:t>
      </w:r>
    </w:p>
    <w:p w:rsidR="00082F75" w:rsidRDefault="00082F75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3DD" w:rsidRDefault="006863DD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3DD" w:rsidRDefault="006863DD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247"/>
        <w:gridCol w:w="1021"/>
        <w:gridCol w:w="5673"/>
      </w:tblGrid>
      <w:tr w:rsidR="00082F75" w:rsidTr="006863DD">
        <w:trPr>
          <w:trHeight w:val="870"/>
        </w:trPr>
        <w:tc>
          <w:tcPr>
            <w:tcW w:w="1242" w:type="dxa"/>
            <w:vAlign w:val="center"/>
          </w:tcPr>
          <w:p w:rsidR="00082F75" w:rsidRPr="006863DD" w:rsidRDefault="006863DD" w:rsidP="0068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1247" w:type="dxa"/>
            <w:vAlign w:val="center"/>
          </w:tcPr>
          <w:p w:rsidR="00082F75" w:rsidRPr="006863DD" w:rsidRDefault="006863DD" w:rsidP="0068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>Godziny pracy</w:t>
            </w:r>
          </w:p>
          <w:p w:rsidR="006863DD" w:rsidRPr="006863DD" w:rsidRDefault="006863DD" w:rsidP="0068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 xml:space="preserve">od – do </w:t>
            </w:r>
          </w:p>
        </w:tc>
        <w:tc>
          <w:tcPr>
            <w:tcW w:w="1021" w:type="dxa"/>
            <w:vAlign w:val="center"/>
          </w:tcPr>
          <w:p w:rsidR="00082F75" w:rsidRPr="006863DD" w:rsidRDefault="006863DD" w:rsidP="0068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>Liczba godzin pracy</w:t>
            </w:r>
          </w:p>
        </w:tc>
        <w:tc>
          <w:tcPr>
            <w:tcW w:w="5673" w:type="dxa"/>
            <w:vAlign w:val="center"/>
          </w:tcPr>
          <w:p w:rsidR="00832872" w:rsidRPr="00DB2A48" w:rsidRDefault="00E25BBD" w:rsidP="00DB2A48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pis wykonywanych</w:t>
            </w:r>
            <w:r w:rsidR="006863DD" w:rsidRPr="006863DD">
              <w:rPr>
                <w:rFonts w:ascii="Arial Narrow" w:hAnsi="Arial Narrow"/>
                <w:b/>
                <w:sz w:val="24"/>
                <w:szCs w:val="24"/>
              </w:rPr>
              <w:t xml:space="preserve"> zajęć</w:t>
            </w:r>
          </w:p>
        </w:tc>
      </w:tr>
      <w:tr w:rsidR="00082F75" w:rsidTr="002C1D26">
        <w:trPr>
          <w:trHeight w:hRule="exact" w:val="1871"/>
        </w:trPr>
        <w:tc>
          <w:tcPr>
            <w:tcW w:w="1242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Tr="002C1D26">
        <w:trPr>
          <w:trHeight w:hRule="exact" w:val="1871"/>
        </w:trPr>
        <w:tc>
          <w:tcPr>
            <w:tcW w:w="1242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Tr="002C1D26">
        <w:trPr>
          <w:trHeight w:hRule="exact" w:val="1871"/>
        </w:trPr>
        <w:tc>
          <w:tcPr>
            <w:tcW w:w="1242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Tr="002C1D26">
        <w:trPr>
          <w:trHeight w:hRule="exact" w:val="1871"/>
        </w:trPr>
        <w:tc>
          <w:tcPr>
            <w:tcW w:w="1242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Tr="002C1D26">
        <w:trPr>
          <w:trHeight w:hRule="exact" w:val="1871"/>
        </w:trPr>
        <w:tc>
          <w:tcPr>
            <w:tcW w:w="1242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82F75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F75" w:rsidRDefault="00082F75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F75" w:rsidRDefault="00082F75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BBD" w:rsidRDefault="00E25BBD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D26" w:rsidRDefault="002C1D26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247"/>
        <w:gridCol w:w="1021"/>
        <w:gridCol w:w="5673"/>
      </w:tblGrid>
      <w:tr w:rsidR="00077972" w:rsidTr="00CA7DEE">
        <w:trPr>
          <w:trHeight w:val="870"/>
        </w:trPr>
        <w:tc>
          <w:tcPr>
            <w:tcW w:w="1242" w:type="dxa"/>
            <w:vAlign w:val="center"/>
          </w:tcPr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247" w:type="dxa"/>
            <w:vAlign w:val="center"/>
          </w:tcPr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>Godziny pracy</w:t>
            </w:r>
          </w:p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 xml:space="preserve">od – do </w:t>
            </w:r>
          </w:p>
        </w:tc>
        <w:tc>
          <w:tcPr>
            <w:tcW w:w="1021" w:type="dxa"/>
            <w:vAlign w:val="center"/>
          </w:tcPr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>Liczba godzin pracy</w:t>
            </w:r>
          </w:p>
        </w:tc>
        <w:tc>
          <w:tcPr>
            <w:tcW w:w="5673" w:type="dxa"/>
            <w:vAlign w:val="center"/>
          </w:tcPr>
          <w:p w:rsidR="00077972" w:rsidRPr="00284574" w:rsidRDefault="00077972" w:rsidP="00284574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pis wykonywanych</w:t>
            </w:r>
            <w:r w:rsidRPr="006863DD">
              <w:rPr>
                <w:rFonts w:ascii="Arial Narrow" w:hAnsi="Arial Narrow"/>
                <w:b/>
                <w:sz w:val="24"/>
                <w:szCs w:val="24"/>
              </w:rPr>
              <w:t xml:space="preserve"> zajęć</w:t>
            </w:r>
            <w:bookmarkStart w:id="0" w:name="_GoBack"/>
            <w:bookmarkEnd w:id="0"/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247"/>
        <w:gridCol w:w="1021"/>
        <w:gridCol w:w="5673"/>
      </w:tblGrid>
      <w:tr w:rsidR="00077972" w:rsidTr="00CA7DEE">
        <w:trPr>
          <w:trHeight w:val="870"/>
        </w:trPr>
        <w:tc>
          <w:tcPr>
            <w:tcW w:w="1242" w:type="dxa"/>
            <w:vAlign w:val="center"/>
          </w:tcPr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247" w:type="dxa"/>
            <w:vAlign w:val="center"/>
          </w:tcPr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>Godziny pracy</w:t>
            </w:r>
          </w:p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 xml:space="preserve">od – do </w:t>
            </w:r>
          </w:p>
        </w:tc>
        <w:tc>
          <w:tcPr>
            <w:tcW w:w="1021" w:type="dxa"/>
            <w:vAlign w:val="center"/>
          </w:tcPr>
          <w:p w:rsidR="00077972" w:rsidRPr="006863DD" w:rsidRDefault="00077972" w:rsidP="00CA7D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3DD">
              <w:rPr>
                <w:rFonts w:ascii="Arial Narrow" w:hAnsi="Arial Narrow"/>
                <w:b/>
                <w:sz w:val="24"/>
                <w:szCs w:val="24"/>
              </w:rPr>
              <w:t>Liczba godzin pracy</w:t>
            </w:r>
          </w:p>
        </w:tc>
        <w:tc>
          <w:tcPr>
            <w:tcW w:w="5673" w:type="dxa"/>
            <w:vAlign w:val="center"/>
          </w:tcPr>
          <w:p w:rsidR="00077972" w:rsidRPr="00DB2A48" w:rsidRDefault="00077972" w:rsidP="00DB2A48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pis wykonywanych</w:t>
            </w:r>
            <w:r w:rsidRPr="006863DD">
              <w:rPr>
                <w:rFonts w:ascii="Arial Narrow" w:hAnsi="Arial Narrow"/>
                <w:b/>
                <w:sz w:val="24"/>
                <w:szCs w:val="24"/>
              </w:rPr>
              <w:t xml:space="preserve"> zajęć</w:t>
            </w: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Tr="00CA7DEE">
        <w:trPr>
          <w:trHeight w:hRule="exact" w:val="1871"/>
        </w:trPr>
        <w:tc>
          <w:tcPr>
            <w:tcW w:w="1242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077972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Pr="00082F75" w:rsidRDefault="00077972" w:rsidP="00077972">
      <w:pPr>
        <w:spacing w:before="120" w:after="6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82F75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077972" w:rsidRDefault="001A6E14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7972">
        <w:rPr>
          <w:rFonts w:ascii="Times New Roman" w:hAnsi="Times New Roman"/>
          <w:sz w:val="24"/>
          <w:szCs w:val="24"/>
        </w:rPr>
        <w:t xml:space="preserve">  </w:t>
      </w:r>
      <w:r w:rsidR="00077972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odpis</w:t>
      </w:r>
      <w:r w:rsidR="00077972" w:rsidRPr="00082F75">
        <w:rPr>
          <w:rFonts w:ascii="Times New Roman" w:hAnsi="Times New Roman"/>
          <w:i/>
          <w:sz w:val="24"/>
          <w:szCs w:val="24"/>
        </w:rPr>
        <w:t xml:space="preserve"> zakładowego opiekuna praktyk</w:t>
      </w:r>
    </w:p>
    <w:p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DB2A48" w:rsidRPr="00DB2A48" w:rsidRDefault="00DB2A48" w:rsidP="00DB2A4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B2A48">
        <w:rPr>
          <w:rFonts w:ascii="Times New Roman" w:hAnsi="Times New Roman"/>
          <w:b/>
          <w:sz w:val="40"/>
          <w:szCs w:val="40"/>
        </w:rPr>
        <w:lastRenderedPageBreak/>
        <w:t>Uwagi, obserwacje i wn</w:t>
      </w:r>
      <w:r>
        <w:rPr>
          <w:rFonts w:ascii="Times New Roman" w:hAnsi="Times New Roman"/>
          <w:b/>
          <w:sz w:val="40"/>
          <w:szCs w:val="40"/>
        </w:rPr>
        <w:t>ioski praktykanta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77972" w:rsidRPr="00595280" w:rsidRDefault="00077972" w:rsidP="000779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OPINIA O PRZEBIEGU PRAKTYKI</w:t>
      </w: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D7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34" w:rsidRDefault="00D71334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72" w:rsidRPr="00082F75" w:rsidRDefault="00077972" w:rsidP="00077972">
      <w:pPr>
        <w:spacing w:before="120" w:after="6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82F75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077972" w:rsidRPr="00082F75" w:rsidRDefault="00077972" w:rsidP="00082F75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A6E1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>P</w:t>
      </w:r>
      <w:r w:rsidR="001A6E14">
        <w:rPr>
          <w:rFonts w:ascii="Times New Roman" w:hAnsi="Times New Roman"/>
          <w:i/>
          <w:sz w:val="24"/>
          <w:szCs w:val="24"/>
        </w:rPr>
        <w:t xml:space="preserve">odpis </w:t>
      </w:r>
      <w:r w:rsidRPr="00082F75">
        <w:rPr>
          <w:rFonts w:ascii="Times New Roman" w:hAnsi="Times New Roman"/>
          <w:i/>
          <w:sz w:val="24"/>
          <w:szCs w:val="24"/>
        </w:rPr>
        <w:t>zakładowego opiekuna praktyk</w:t>
      </w:r>
    </w:p>
    <w:sectPr w:rsidR="00077972" w:rsidRPr="00082F75" w:rsidSect="002C1D2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D2" w:rsidRDefault="002858D2" w:rsidP="00077972">
      <w:pPr>
        <w:spacing w:after="0" w:line="240" w:lineRule="auto"/>
      </w:pPr>
      <w:r>
        <w:separator/>
      </w:r>
    </w:p>
  </w:endnote>
  <w:endnote w:type="continuationSeparator" w:id="0">
    <w:p w:rsidR="002858D2" w:rsidRDefault="002858D2" w:rsidP="0007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2" w:rsidRDefault="000779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2" w:rsidRDefault="000779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2" w:rsidRDefault="00077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D2" w:rsidRDefault="002858D2" w:rsidP="00077972">
      <w:pPr>
        <w:spacing w:after="0" w:line="240" w:lineRule="auto"/>
      </w:pPr>
      <w:r>
        <w:separator/>
      </w:r>
    </w:p>
  </w:footnote>
  <w:footnote w:type="continuationSeparator" w:id="0">
    <w:p w:rsidR="002858D2" w:rsidRDefault="002858D2" w:rsidP="0007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2" w:rsidRDefault="000779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2" w:rsidRDefault="000779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2" w:rsidRDefault="000779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4A"/>
    <w:rsid w:val="00050756"/>
    <w:rsid w:val="000729EC"/>
    <w:rsid w:val="00077972"/>
    <w:rsid w:val="00082F75"/>
    <w:rsid w:val="00131D91"/>
    <w:rsid w:val="00134619"/>
    <w:rsid w:val="001A31AF"/>
    <w:rsid w:val="001A6E14"/>
    <w:rsid w:val="002234CE"/>
    <w:rsid w:val="0024597E"/>
    <w:rsid w:val="00260F32"/>
    <w:rsid w:val="00284574"/>
    <w:rsid w:val="002858D2"/>
    <w:rsid w:val="0028790C"/>
    <w:rsid w:val="002C1D26"/>
    <w:rsid w:val="0031403D"/>
    <w:rsid w:val="00391E24"/>
    <w:rsid w:val="003C0ADC"/>
    <w:rsid w:val="003D4216"/>
    <w:rsid w:val="004617E8"/>
    <w:rsid w:val="00595280"/>
    <w:rsid w:val="005A1804"/>
    <w:rsid w:val="00611276"/>
    <w:rsid w:val="006863DD"/>
    <w:rsid w:val="007C7770"/>
    <w:rsid w:val="00832872"/>
    <w:rsid w:val="008722CC"/>
    <w:rsid w:val="008B3556"/>
    <w:rsid w:val="008C4230"/>
    <w:rsid w:val="008D5A3C"/>
    <w:rsid w:val="009560E3"/>
    <w:rsid w:val="009758EE"/>
    <w:rsid w:val="009817A2"/>
    <w:rsid w:val="0099574A"/>
    <w:rsid w:val="009F3B4E"/>
    <w:rsid w:val="00A4432F"/>
    <w:rsid w:val="00A506A0"/>
    <w:rsid w:val="00AC3048"/>
    <w:rsid w:val="00AE2F06"/>
    <w:rsid w:val="00B266E7"/>
    <w:rsid w:val="00B37E14"/>
    <w:rsid w:val="00B717F2"/>
    <w:rsid w:val="00BA60B8"/>
    <w:rsid w:val="00BB20CE"/>
    <w:rsid w:val="00BC3957"/>
    <w:rsid w:val="00C67BCE"/>
    <w:rsid w:val="00CB36D9"/>
    <w:rsid w:val="00CF004A"/>
    <w:rsid w:val="00D37181"/>
    <w:rsid w:val="00D40685"/>
    <w:rsid w:val="00D641B0"/>
    <w:rsid w:val="00D71334"/>
    <w:rsid w:val="00DB2A48"/>
    <w:rsid w:val="00DE5AE1"/>
    <w:rsid w:val="00E25BBD"/>
    <w:rsid w:val="00E43518"/>
    <w:rsid w:val="00F45B00"/>
    <w:rsid w:val="00F83832"/>
    <w:rsid w:val="00FA2DA5"/>
    <w:rsid w:val="00FB2FC1"/>
    <w:rsid w:val="00FC11B8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4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4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7061-8DAA-41A9-8B18-C4E3F21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sniewski</dc:creator>
  <cp:lastModifiedBy>Andrzej Wiśniewski</cp:lastModifiedBy>
  <cp:revision>9</cp:revision>
  <dcterms:created xsi:type="dcterms:W3CDTF">2020-01-16T14:38:00Z</dcterms:created>
  <dcterms:modified xsi:type="dcterms:W3CDTF">2020-01-16T15:42:00Z</dcterms:modified>
</cp:coreProperties>
</file>